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44B5" w14:textId="7F558768" w:rsidR="00163C9D" w:rsidRDefault="008337C6" w:rsidP="008337C6">
      <w:pPr>
        <w:pStyle w:val="ListParagraph"/>
        <w:numPr>
          <w:ilvl w:val="0"/>
          <w:numId w:val="1"/>
        </w:numPr>
        <w:rPr>
          <w:lang w:val="en-US"/>
        </w:rPr>
      </w:pPr>
      <w:r w:rsidRPr="008337C6">
        <w:rPr>
          <w:lang w:val="en-US"/>
        </w:rPr>
        <w:t xml:space="preserve">Changes compared to </w:t>
      </w:r>
      <w:r>
        <w:rPr>
          <w:lang w:val="en-US"/>
        </w:rPr>
        <w:t>our assignment 1 regarding the design</w:t>
      </w:r>
      <w:r w:rsidR="00010781">
        <w:rPr>
          <w:lang w:val="en-US"/>
        </w:rPr>
        <w:t>:</w:t>
      </w:r>
    </w:p>
    <w:p w14:paraId="126672F9" w14:textId="77777777" w:rsidR="00010781" w:rsidRDefault="00010781" w:rsidP="00010781">
      <w:pPr>
        <w:pStyle w:val="ListParagraph"/>
        <w:rPr>
          <w:lang w:val="en-US"/>
        </w:rPr>
      </w:pPr>
    </w:p>
    <w:p w14:paraId="7165257D" w14:textId="77777777" w:rsidR="007221DB" w:rsidRDefault="00595D49" w:rsidP="00595D49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In the mode</w:t>
      </w:r>
      <w:r w:rsidR="007221DB">
        <w:rPr>
          <w:lang w:val="en-US"/>
        </w:rPr>
        <w:t xml:space="preserve"> </w:t>
      </w:r>
      <w:proofErr w:type="gramStart"/>
      <w:r>
        <w:rPr>
          <w:lang w:val="en-US"/>
        </w:rPr>
        <w:t>l(</w:t>
      </w:r>
      <w:proofErr w:type="gramEnd"/>
      <w:r>
        <w:rPr>
          <w:lang w:val="en-US"/>
        </w:rPr>
        <w:t>named “</w:t>
      </w:r>
      <w:proofErr w:type="spellStart"/>
      <w:r>
        <w:rPr>
          <w:lang w:val="en-US"/>
        </w:rPr>
        <w:t>mininet</w:t>
      </w:r>
      <w:proofErr w:type="spellEnd"/>
      <w:r>
        <w:rPr>
          <w:lang w:val="en-US"/>
        </w:rPr>
        <w:t>”) package, for classes Person, Adult, Dependent, we have removed</w:t>
      </w:r>
      <w:r w:rsidR="007221DB">
        <w:rPr>
          <w:lang w:val="en-US"/>
        </w:rPr>
        <w:t xml:space="preserve"> the fields friends/children/parents, respectively. </w:t>
      </w:r>
    </w:p>
    <w:p w14:paraId="4711088B" w14:textId="77777777" w:rsidR="007221DB" w:rsidRDefault="007221DB" w:rsidP="007221DB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Instead, for the relations(connections</w:t>
      </w:r>
      <w:proofErr w:type="gramStart"/>
      <w:r>
        <w:rPr>
          <w:lang w:val="en-US"/>
        </w:rPr>
        <w:t>)( between</w:t>
      </w:r>
      <w:proofErr w:type="gramEnd"/>
      <w:r>
        <w:rPr>
          <w:lang w:val="en-US"/>
        </w:rPr>
        <w:t xml:space="preserve"> any two persons), we have implemented them with a newly introduced class named “Relation”, which contains three String type </w:t>
      </w:r>
      <w:r>
        <w:rPr>
          <w:lang w:val="en-US"/>
        </w:rPr>
        <w:t>fields</w:t>
      </w:r>
      <w:r>
        <w:rPr>
          <w:lang w:val="en-US"/>
        </w:rPr>
        <w:t xml:space="preserve">: name1, name2, </w:t>
      </w:r>
      <w:proofErr w:type="spellStart"/>
      <w:r>
        <w:rPr>
          <w:lang w:val="en-US"/>
        </w:rPr>
        <w:t>relationType</w:t>
      </w:r>
      <w:proofErr w:type="spellEnd"/>
      <w:r>
        <w:rPr>
          <w:lang w:val="en-US"/>
        </w:rPr>
        <w:t xml:space="preserve">. </w:t>
      </w:r>
    </w:p>
    <w:p w14:paraId="0F388F87" w14:textId="7381AA0A" w:rsidR="00010781" w:rsidRDefault="007221DB" w:rsidP="007221DB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 xml:space="preserve">In the runtime, all the relations will be stored in an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named “relations”, after exiting this GUI application, all the records of relations, will be written to and stored </w:t>
      </w:r>
      <w:r w:rsidRPr="007221DB">
        <w:rPr>
          <w:lang w:val="en-US"/>
        </w:rPr>
        <w:t>in a text file, i.e., “relations.txt”</w:t>
      </w:r>
      <w:r>
        <w:rPr>
          <w:lang w:val="en-US"/>
        </w:rPr>
        <w:t>, as per the assignment 2 specification.</w:t>
      </w:r>
    </w:p>
    <w:p w14:paraId="506530E7" w14:textId="77777777" w:rsidR="007221DB" w:rsidRPr="007221DB" w:rsidRDefault="007221DB" w:rsidP="007221DB">
      <w:pPr>
        <w:pStyle w:val="ListParagraph"/>
        <w:spacing w:line="480" w:lineRule="auto"/>
        <w:rPr>
          <w:lang w:val="en-US"/>
        </w:rPr>
      </w:pPr>
      <w:bookmarkStart w:id="0" w:name="_GoBack"/>
      <w:bookmarkEnd w:id="0"/>
    </w:p>
    <w:p w14:paraId="4B7E53A9" w14:textId="77777777" w:rsidR="008337C6" w:rsidRDefault="008337C6" w:rsidP="00595D49">
      <w:pPr>
        <w:pStyle w:val="ListParagraph"/>
        <w:spacing w:line="480" w:lineRule="auto"/>
        <w:rPr>
          <w:lang w:val="en-US"/>
        </w:rPr>
      </w:pPr>
    </w:p>
    <w:p w14:paraId="17048B66" w14:textId="77777777" w:rsidR="008337C6" w:rsidRPr="008337C6" w:rsidRDefault="008337C6" w:rsidP="00595D49">
      <w:pPr>
        <w:pStyle w:val="ListParagraph"/>
        <w:spacing w:line="480" w:lineRule="auto"/>
        <w:rPr>
          <w:lang w:val="en-US"/>
        </w:rPr>
      </w:pPr>
    </w:p>
    <w:sectPr w:rsidR="008337C6" w:rsidRPr="008337C6" w:rsidSect="006A1470">
      <w:head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7E896" w14:textId="77777777" w:rsidR="00402776" w:rsidRDefault="00402776" w:rsidP="008337C6">
      <w:r>
        <w:separator/>
      </w:r>
    </w:p>
  </w:endnote>
  <w:endnote w:type="continuationSeparator" w:id="0">
    <w:p w14:paraId="3D137DDB" w14:textId="77777777" w:rsidR="00402776" w:rsidRDefault="00402776" w:rsidP="0083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B57F" w14:textId="77777777" w:rsidR="00402776" w:rsidRDefault="00402776" w:rsidP="008337C6">
      <w:r>
        <w:separator/>
      </w:r>
    </w:p>
  </w:footnote>
  <w:footnote w:type="continuationSeparator" w:id="0">
    <w:p w14:paraId="59AAEC86" w14:textId="77777777" w:rsidR="00402776" w:rsidRDefault="00402776" w:rsidP="008337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08DC" w14:textId="44CE85FB" w:rsidR="008337C6" w:rsidRDefault="008337C6">
    <w:pPr>
      <w:pStyle w:val="Header"/>
    </w:pPr>
    <w:r>
      <w:t>COSC1295 Assignment 2</w:t>
    </w:r>
  </w:p>
  <w:p w14:paraId="18A31E4F" w14:textId="7B6C650C" w:rsidR="008337C6" w:rsidRDefault="008337C6">
    <w:pPr>
      <w:pStyle w:val="Header"/>
      <w:rPr>
        <w:lang w:val="en-US"/>
      </w:rPr>
    </w:pPr>
    <w:r>
      <w:t>s</w:t>
    </w:r>
    <w:r>
      <w:rPr>
        <w:lang w:val="en-US"/>
      </w:rPr>
      <w:t>3468489 Xinyu YE</w:t>
    </w:r>
  </w:p>
  <w:p w14:paraId="5F247E79" w14:textId="69070B32" w:rsidR="008337C6" w:rsidRPr="008337C6" w:rsidRDefault="008337C6">
    <w:pPr>
      <w:pStyle w:val="Header"/>
      <w:rPr>
        <w:lang w:val="en-US"/>
      </w:rPr>
    </w:pPr>
    <w:r>
      <w:rPr>
        <w:lang w:val="en-US"/>
      </w:rPr>
      <w:t xml:space="preserve">s3615625 </w:t>
    </w:r>
    <w:proofErr w:type="spellStart"/>
    <w:r>
      <w:rPr>
        <w:lang w:val="en-US"/>
      </w:rPr>
      <w:t>Yifan</w:t>
    </w:r>
    <w:proofErr w:type="spellEnd"/>
    <w:r>
      <w:rPr>
        <w:lang w:val="en-US"/>
      </w:rPr>
      <w:t xml:space="preserve"> ZHANG</w:t>
    </w:r>
  </w:p>
  <w:p w14:paraId="35D2EBC6" w14:textId="77777777" w:rsidR="008337C6" w:rsidRDefault="008337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D2961"/>
    <w:multiLevelType w:val="hybridMultilevel"/>
    <w:tmpl w:val="231E7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F3"/>
    <w:rsid w:val="00010781"/>
    <w:rsid w:val="0001721E"/>
    <w:rsid w:val="000C05A8"/>
    <w:rsid w:val="000C358C"/>
    <w:rsid w:val="00163C9D"/>
    <w:rsid w:val="00184C2B"/>
    <w:rsid w:val="001D1DB9"/>
    <w:rsid w:val="001E20E0"/>
    <w:rsid w:val="00226306"/>
    <w:rsid w:val="002A343D"/>
    <w:rsid w:val="002C6897"/>
    <w:rsid w:val="00351EF0"/>
    <w:rsid w:val="00362DD6"/>
    <w:rsid w:val="003B1CEA"/>
    <w:rsid w:val="003F7C49"/>
    <w:rsid w:val="00402776"/>
    <w:rsid w:val="00411B2C"/>
    <w:rsid w:val="00412A30"/>
    <w:rsid w:val="00434771"/>
    <w:rsid w:val="00467496"/>
    <w:rsid w:val="00475576"/>
    <w:rsid w:val="004A00DC"/>
    <w:rsid w:val="004F0601"/>
    <w:rsid w:val="00595D49"/>
    <w:rsid w:val="005C280F"/>
    <w:rsid w:val="005F7785"/>
    <w:rsid w:val="006A1470"/>
    <w:rsid w:val="006D5A05"/>
    <w:rsid w:val="007221DB"/>
    <w:rsid w:val="00792353"/>
    <w:rsid w:val="007E60FA"/>
    <w:rsid w:val="00811781"/>
    <w:rsid w:val="008337C6"/>
    <w:rsid w:val="00836B2A"/>
    <w:rsid w:val="008C0AB2"/>
    <w:rsid w:val="008F5B43"/>
    <w:rsid w:val="0093287F"/>
    <w:rsid w:val="009A6961"/>
    <w:rsid w:val="009D2BA2"/>
    <w:rsid w:val="00AF59AC"/>
    <w:rsid w:val="00B450F3"/>
    <w:rsid w:val="00C11C38"/>
    <w:rsid w:val="00C549A8"/>
    <w:rsid w:val="00C5758D"/>
    <w:rsid w:val="00CC5614"/>
    <w:rsid w:val="00D7562D"/>
    <w:rsid w:val="00E7268A"/>
    <w:rsid w:val="00EA464E"/>
    <w:rsid w:val="00F02FA2"/>
    <w:rsid w:val="00F0344E"/>
    <w:rsid w:val="00F7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45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7C6"/>
  </w:style>
  <w:style w:type="paragraph" w:styleId="Footer">
    <w:name w:val="footer"/>
    <w:basedOn w:val="Normal"/>
    <w:link w:val="FooterChar"/>
    <w:uiPriority w:val="99"/>
    <w:unhideWhenUsed/>
    <w:rsid w:val="00833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7C6"/>
  </w:style>
  <w:style w:type="paragraph" w:styleId="ListParagraph">
    <w:name w:val="List Paragraph"/>
    <w:basedOn w:val="Normal"/>
    <w:uiPriority w:val="34"/>
    <w:qFormat/>
    <w:rsid w:val="0083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5DBC79-E30A-364F-B222-CBE5DA53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YE</dc:creator>
  <cp:keywords/>
  <dc:description/>
  <cp:lastModifiedBy>Xinyu YE</cp:lastModifiedBy>
  <cp:revision>2</cp:revision>
  <dcterms:created xsi:type="dcterms:W3CDTF">2018-05-13T12:17:00Z</dcterms:created>
  <dcterms:modified xsi:type="dcterms:W3CDTF">2018-05-13T14:37:00Z</dcterms:modified>
</cp:coreProperties>
</file>